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4F" w:rsidRPr="008C2373" w:rsidRDefault="008C2373" w:rsidP="008C2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373">
        <w:rPr>
          <w:rFonts w:ascii="Times New Roman" w:hAnsi="Times New Roman" w:cs="Times New Roman"/>
          <w:b/>
          <w:sz w:val="28"/>
          <w:szCs w:val="28"/>
        </w:rPr>
        <w:t xml:space="preserve"> Отчет по Всероссийскому дню знаний о лесе</w:t>
      </w:r>
    </w:p>
    <w:p w:rsidR="008C2373" w:rsidRDefault="008C2373" w:rsidP="008C2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373">
        <w:rPr>
          <w:rFonts w:ascii="Times New Roman" w:hAnsi="Times New Roman" w:cs="Times New Roman"/>
          <w:b/>
          <w:sz w:val="28"/>
          <w:szCs w:val="28"/>
        </w:rPr>
        <w:t>МКОУ «Тигинская ООШ»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C2373" w:rsidTr="008C2373">
        <w:tc>
          <w:tcPr>
            <w:tcW w:w="2392" w:type="dxa"/>
          </w:tcPr>
          <w:p w:rsidR="008C2373" w:rsidRDefault="008C2373" w:rsidP="008C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8C2373" w:rsidRDefault="008C2373" w:rsidP="008C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8C2373" w:rsidRDefault="008C2373" w:rsidP="008C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2393" w:type="dxa"/>
          </w:tcPr>
          <w:p w:rsidR="008C2373" w:rsidRDefault="008C2373" w:rsidP="008C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8C2373" w:rsidTr="008C2373">
        <w:tc>
          <w:tcPr>
            <w:tcW w:w="2392" w:type="dxa"/>
          </w:tcPr>
          <w:p w:rsidR="008C2373" w:rsidRDefault="00EB0B05" w:rsidP="008C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8C2373">
              <w:rPr>
                <w:rFonts w:ascii="Times New Roman" w:hAnsi="Times New Roman" w:cs="Times New Roman"/>
                <w:b/>
                <w:sz w:val="28"/>
                <w:szCs w:val="28"/>
              </w:rPr>
              <w:t>.03.17</w:t>
            </w:r>
          </w:p>
        </w:tc>
        <w:tc>
          <w:tcPr>
            <w:tcW w:w="2393" w:type="dxa"/>
          </w:tcPr>
          <w:p w:rsidR="008C2373" w:rsidRDefault="008C2373" w:rsidP="008C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дивительный мир природы</w:t>
            </w:r>
          </w:p>
        </w:tc>
        <w:tc>
          <w:tcPr>
            <w:tcW w:w="2393" w:type="dxa"/>
          </w:tcPr>
          <w:p w:rsidR="008C2373" w:rsidRDefault="008C2373" w:rsidP="008C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8C2373" w:rsidRDefault="008C2373" w:rsidP="008C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рисунков</w:t>
            </w:r>
          </w:p>
        </w:tc>
      </w:tr>
      <w:tr w:rsidR="008C2373" w:rsidTr="008C2373">
        <w:tc>
          <w:tcPr>
            <w:tcW w:w="2392" w:type="dxa"/>
          </w:tcPr>
          <w:p w:rsidR="008C2373" w:rsidRDefault="008C2373" w:rsidP="008C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3.17</w:t>
            </w:r>
          </w:p>
        </w:tc>
        <w:tc>
          <w:tcPr>
            <w:tcW w:w="2393" w:type="dxa"/>
          </w:tcPr>
          <w:p w:rsidR="008C2373" w:rsidRDefault="008C2373" w:rsidP="008C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на лыжах в лес</w:t>
            </w:r>
          </w:p>
        </w:tc>
        <w:tc>
          <w:tcPr>
            <w:tcW w:w="2393" w:type="dxa"/>
          </w:tcPr>
          <w:p w:rsidR="008C2373" w:rsidRDefault="008C2373" w:rsidP="008C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393" w:type="dxa"/>
          </w:tcPr>
          <w:p w:rsidR="008C2373" w:rsidRDefault="008C2373" w:rsidP="008C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2373" w:rsidTr="008C2373">
        <w:tc>
          <w:tcPr>
            <w:tcW w:w="2392" w:type="dxa"/>
          </w:tcPr>
          <w:p w:rsidR="008C2373" w:rsidRDefault="008C2373" w:rsidP="008C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3.17</w:t>
            </w:r>
          </w:p>
        </w:tc>
        <w:tc>
          <w:tcPr>
            <w:tcW w:w="2393" w:type="dxa"/>
          </w:tcPr>
          <w:p w:rsidR="008C2373" w:rsidRDefault="008C2373" w:rsidP="008C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торина «По лесным тропинкам»</w:t>
            </w:r>
          </w:p>
        </w:tc>
        <w:tc>
          <w:tcPr>
            <w:tcW w:w="2393" w:type="dxa"/>
          </w:tcPr>
          <w:p w:rsidR="008C2373" w:rsidRDefault="008C2373" w:rsidP="008C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393" w:type="dxa"/>
          </w:tcPr>
          <w:p w:rsidR="008C2373" w:rsidRDefault="000F32B0" w:rsidP="008C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оссворд</w:t>
            </w:r>
          </w:p>
        </w:tc>
      </w:tr>
      <w:tr w:rsidR="008C2373" w:rsidTr="008C2373">
        <w:tc>
          <w:tcPr>
            <w:tcW w:w="2392" w:type="dxa"/>
          </w:tcPr>
          <w:p w:rsidR="008C2373" w:rsidRDefault="008C2373" w:rsidP="008C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3.17</w:t>
            </w:r>
          </w:p>
        </w:tc>
        <w:tc>
          <w:tcPr>
            <w:tcW w:w="2393" w:type="dxa"/>
          </w:tcPr>
          <w:p w:rsidR="008C2373" w:rsidRDefault="008C2373" w:rsidP="008C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сочинений «Русский лес»</w:t>
            </w:r>
          </w:p>
        </w:tc>
        <w:tc>
          <w:tcPr>
            <w:tcW w:w="2393" w:type="dxa"/>
          </w:tcPr>
          <w:p w:rsidR="008C2373" w:rsidRDefault="008C2373" w:rsidP="008C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8C2373" w:rsidRDefault="008C2373" w:rsidP="008C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32B0" w:rsidRDefault="000F32B0" w:rsidP="008C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32B0" w:rsidTr="008C2373">
        <w:tc>
          <w:tcPr>
            <w:tcW w:w="2392" w:type="dxa"/>
          </w:tcPr>
          <w:p w:rsidR="000F32B0" w:rsidRDefault="000F32B0" w:rsidP="008C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3.17</w:t>
            </w:r>
          </w:p>
        </w:tc>
        <w:tc>
          <w:tcPr>
            <w:tcW w:w="2393" w:type="dxa"/>
          </w:tcPr>
          <w:p w:rsidR="000F32B0" w:rsidRDefault="000F32B0" w:rsidP="008C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ечно шуметь лесам»</w:t>
            </w:r>
          </w:p>
        </w:tc>
        <w:tc>
          <w:tcPr>
            <w:tcW w:w="2393" w:type="dxa"/>
          </w:tcPr>
          <w:p w:rsidR="000F32B0" w:rsidRDefault="000F32B0" w:rsidP="008C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0F32B0" w:rsidRDefault="000F32B0" w:rsidP="008C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</w:p>
        </w:tc>
      </w:tr>
      <w:tr w:rsidR="00EB0B05" w:rsidTr="008C2373">
        <w:tc>
          <w:tcPr>
            <w:tcW w:w="2392" w:type="dxa"/>
          </w:tcPr>
          <w:p w:rsidR="00EB0B05" w:rsidRDefault="00EB0B05" w:rsidP="008C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3.17</w:t>
            </w:r>
          </w:p>
        </w:tc>
        <w:tc>
          <w:tcPr>
            <w:tcW w:w="2393" w:type="dxa"/>
          </w:tcPr>
          <w:p w:rsidR="00EB0B05" w:rsidRDefault="00EB0B05" w:rsidP="008C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мушка для птиц</w:t>
            </w:r>
          </w:p>
        </w:tc>
        <w:tc>
          <w:tcPr>
            <w:tcW w:w="2393" w:type="dxa"/>
          </w:tcPr>
          <w:p w:rsidR="00EB0B05" w:rsidRDefault="00EB0B05" w:rsidP="008C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EB0B05" w:rsidRDefault="00EB0B05" w:rsidP="008C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мушки-5</w:t>
            </w:r>
          </w:p>
        </w:tc>
      </w:tr>
    </w:tbl>
    <w:p w:rsidR="008C2373" w:rsidRPr="008C2373" w:rsidRDefault="00627FC2" w:rsidP="008C23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92730" cy="2094548"/>
            <wp:effectExtent l="19050" t="0" r="7620" b="0"/>
            <wp:docPr id="1" name="Рисунок 1" descr="C:\Users\Елена\Desktop\воспитательная года\IMG_4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воспитательная года\IMG_419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37" cy="209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3A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48890" cy="1911668"/>
            <wp:effectExtent l="19050" t="0" r="3810" b="0"/>
            <wp:docPr id="2" name="Рисунок 1" descr="C:\Users\Елена\Desktop\путешествие в лес\SAM_7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путешествие в лес\SAM_78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29" cy="191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373" w:rsidRDefault="000F584F" w:rsidP="008C237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38506" cy="1036320"/>
            <wp:effectExtent l="19050" t="0" r="9344" b="0"/>
            <wp:docPr id="3" name="Рисунок 2" descr="F:\картинки\DSC0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артинки\DSC018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316" cy="103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35574" cy="1034669"/>
            <wp:effectExtent l="19050" t="0" r="0" b="0"/>
            <wp:docPr id="4" name="Рисунок 3" descr="F:\картинки\DSC0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ртинки\DSC018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381" cy="103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3A88">
        <w:rPr>
          <w:noProof/>
          <w:lang w:eastAsia="ru-RU"/>
        </w:rPr>
        <w:drawing>
          <wp:inline distT="0" distB="0" distL="0" distR="0">
            <wp:extent cx="2251710" cy="1688783"/>
            <wp:effectExtent l="19050" t="0" r="0" b="0"/>
            <wp:docPr id="6" name="Рисунок 2" descr="C:\Users\Елена\Desktop\путешествие в лес\SAM_7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путешествие в лес\SAM_78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741" cy="169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2373" w:rsidSect="009A1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2373"/>
    <w:rsid w:val="00096294"/>
    <w:rsid w:val="000F32B0"/>
    <w:rsid w:val="000F584F"/>
    <w:rsid w:val="00383FB4"/>
    <w:rsid w:val="003F1F2B"/>
    <w:rsid w:val="004372DE"/>
    <w:rsid w:val="005E3A88"/>
    <w:rsid w:val="00627FC2"/>
    <w:rsid w:val="006B1566"/>
    <w:rsid w:val="008C2373"/>
    <w:rsid w:val="00925E33"/>
    <w:rsid w:val="009A1C4F"/>
    <w:rsid w:val="00A67590"/>
    <w:rsid w:val="00AF5911"/>
    <w:rsid w:val="00BC7D1E"/>
    <w:rsid w:val="00CA0858"/>
    <w:rsid w:val="00D456E4"/>
    <w:rsid w:val="00DB0A13"/>
    <w:rsid w:val="00E07C50"/>
    <w:rsid w:val="00EA33E1"/>
    <w:rsid w:val="00EB0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F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F6241-A064-41C5-8948-A0BEDD87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ОС</dc:creator>
  <cp:keywords/>
  <dc:description/>
  <cp:lastModifiedBy>ФГОС</cp:lastModifiedBy>
  <cp:revision>11</cp:revision>
  <dcterms:created xsi:type="dcterms:W3CDTF">2017-03-17T08:30:00Z</dcterms:created>
  <dcterms:modified xsi:type="dcterms:W3CDTF">2017-03-22T07:32:00Z</dcterms:modified>
</cp:coreProperties>
</file>